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6B1A" w14:textId="77777777" w:rsidR="00F62CF4" w:rsidRDefault="00F62CF4" w:rsidP="00F62CF4">
      <w:pPr>
        <w:spacing w:after="0" w:line="240" w:lineRule="auto"/>
        <w:rPr>
          <w:b/>
          <w:bCs/>
          <w:sz w:val="28"/>
          <w:szCs w:val="28"/>
        </w:rPr>
      </w:pPr>
    </w:p>
    <w:p w14:paraId="10457CFF" w14:textId="4C388777" w:rsidR="004B3F1C" w:rsidRPr="000F0C0B" w:rsidRDefault="004B3F1C" w:rsidP="003A4C0A">
      <w:pPr>
        <w:shd w:val="clear" w:color="auto" w:fill="FFFFFF"/>
        <w:rPr>
          <w:rFonts w:ascii="Arial" w:hAnsi="Arial" w:cs="Arial"/>
          <w:color w:val="222222"/>
        </w:rPr>
      </w:pPr>
      <w:r w:rsidRPr="000F0C0B">
        <w:rPr>
          <w:rFonts w:ascii="Arial" w:hAnsi="Arial" w:cs="Arial"/>
          <w:color w:val="222222"/>
        </w:rPr>
        <w:t xml:space="preserve">Til foresatte til treningsgruppen 10-12 år. </w:t>
      </w:r>
    </w:p>
    <w:p w14:paraId="241ED539" w14:textId="4529E267" w:rsidR="004B3F1C" w:rsidRPr="000F0C0B" w:rsidRDefault="004B3F1C" w:rsidP="003A4C0A">
      <w:pPr>
        <w:shd w:val="clear" w:color="auto" w:fill="FFFFFF"/>
        <w:rPr>
          <w:rFonts w:ascii="Arial" w:hAnsi="Arial" w:cs="Arial"/>
          <w:color w:val="222222"/>
        </w:rPr>
      </w:pPr>
      <w:r w:rsidRPr="000F0C0B">
        <w:rPr>
          <w:rFonts w:ascii="Arial" w:hAnsi="Arial" w:cs="Arial"/>
          <w:color w:val="222222"/>
        </w:rPr>
        <w:t>Treningene fortsetter på torsdager kl. 17-18 utendørs på friidret</w:t>
      </w:r>
      <w:r w:rsidR="006D3451" w:rsidRPr="000F0C0B">
        <w:rPr>
          <w:rFonts w:ascii="Arial" w:hAnsi="Arial" w:cs="Arial"/>
          <w:color w:val="222222"/>
        </w:rPr>
        <w:t>tss</w:t>
      </w:r>
      <w:r w:rsidRPr="000F0C0B">
        <w:rPr>
          <w:rFonts w:ascii="Arial" w:hAnsi="Arial" w:cs="Arial"/>
          <w:color w:val="222222"/>
        </w:rPr>
        <w:t xml:space="preserve">tadion på </w:t>
      </w:r>
      <w:proofErr w:type="spellStart"/>
      <w:r w:rsidRPr="000F0C0B">
        <w:rPr>
          <w:rFonts w:ascii="Arial" w:hAnsi="Arial" w:cs="Arial"/>
          <w:color w:val="222222"/>
        </w:rPr>
        <w:t>Guldbergaunet</w:t>
      </w:r>
      <w:proofErr w:type="spellEnd"/>
      <w:r w:rsidRPr="000F0C0B">
        <w:rPr>
          <w:rFonts w:ascii="Arial" w:hAnsi="Arial" w:cs="Arial"/>
          <w:color w:val="222222"/>
        </w:rPr>
        <w:t>.</w:t>
      </w:r>
      <w:r w:rsidR="0091078C">
        <w:rPr>
          <w:rFonts w:ascii="Arial" w:hAnsi="Arial" w:cs="Arial"/>
          <w:color w:val="222222"/>
        </w:rPr>
        <w:t xml:space="preserve"> Vi håper at barna har lyst til å prøve seg på noen stevner og stafetter</w:t>
      </w:r>
      <w:r w:rsidR="00D628EE">
        <w:rPr>
          <w:rFonts w:ascii="Arial" w:hAnsi="Arial" w:cs="Arial"/>
          <w:color w:val="222222"/>
        </w:rPr>
        <w:t xml:space="preserve"> i løpet av våren og sommeren</w:t>
      </w:r>
      <w:r w:rsidR="0091078C">
        <w:rPr>
          <w:rFonts w:ascii="Arial" w:hAnsi="Arial" w:cs="Arial"/>
          <w:color w:val="222222"/>
        </w:rPr>
        <w:t xml:space="preserve">. </w:t>
      </w:r>
    </w:p>
    <w:p w14:paraId="515E6926" w14:textId="58886D36" w:rsidR="004B3F1C" w:rsidRPr="007100B7" w:rsidRDefault="004B3F1C" w:rsidP="003A4C0A">
      <w:pPr>
        <w:shd w:val="clear" w:color="auto" w:fill="FFFFFF"/>
        <w:rPr>
          <w:rFonts w:ascii="Arial" w:hAnsi="Arial" w:cs="Arial"/>
          <w:b/>
          <w:bCs/>
          <w:color w:val="222222"/>
          <w:sz w:val="32"/>
          <w:szCs w:val="32"/>
        </w:rPr>
      </w:pPr>
      <w:r w:rsidRPr="007100B7">
        <w:rPr>
          <w:rFonts w:ascii="Arial" w:hAnsi="Arial" w:cs="Arial"/>
          <w:b/>
          <w:bCs/>
          <w:color w:val="222222"/>
          <w:sz w:val="32"/>
          <w:szCs w:val="32"/>
        </w:rPr>
        <w:t>Stafetter og stevner de neste ukene</w:t>
      </w:r>
    </w:p>
    <w:p w14:paraId="04D2A5A9" w14:textId="1CA0B3D4" w:rsidR="004B3F1C" w:rsidRPr="00CD6394" w:rsidRDefault="004B3F1C" w:rsidP="009E549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</w:rPr>
      </w:pPr>
      <w:r w:rsidRPr="00CD6394">
        <w:rPr>
          <w:rFonts w:ascii="Arial" w:hAnsi="Arial" w:cs="Arial"/>
          <w:b/>
          <w:bCs/>
          <w:color w:val="222222"/>
        </w:rPr>
        <w:t>Beitstadstafetten onsdag 19. mai 2021</w:t>
      </w:r>
    </w:p>
    <w:p w14:paraId="68CCE7F0" w14:textId="77694960" w:rsidR="00A86FAC" w:rsidRPr="00CD6394" w:rsidRDefault="00A86FAC" w:rsidP="009E5491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 xml:space="preserve">Interesserte melder fra på Facebook-gruppen </w:t>
      </w:r>
      <w:r w:rsidR="009273BF" w:rsidRPr="00CD6394">
        <w:rPr>
          <w:rFonts w:ascii="Arial" w:hAnsi="Arial" w:cs="Arial"/>
          <w:color w:val="222222"/>
        </w:rPr>
        <w:t xml:space="preserve">«Steinkjer Friidrettsklubb aldersgruppe 11-13 år» eller ved å sende e-post til </w:t>
      </w:r>
      <w:hyperlink r:id="rId11" w:history="1">
        <w:r w:rsidR="00ED4D68" w:rsidRPr="00CD6394">
          <w:rPr>
            <w:rStyle w:val="Hyperkobling"/>
            <w:rFonts w:ascii="Arial" w:hAnsi="Arial" w:cs="Arial"/>
          </w:rPr>
          <w:t>steinkjerfik@gmail.com</w:t>
        </w:r>
      </w:hyperlink>
      <w:r w:rsidR="00ED4D68" w:rsidRPr="00CD6394">
        <w:rPr>
          <w:rFonts w:ascii="Arial" w:hAnsi="Arial" w:cs="Arial"/>
          <w:color w:val="222222"/>
        </w:rPr>
        <w:t xml:space="preserve"> </w:t>
      </w:r>
      <w:r w:rsidR="00ED4D68" w:rsidRPr="00CD6394">
        <w:rPr>
          <w:rFonts w:ascii="Arial" w:hAnsi="Arial" w:cs="Arial"/>
          <w:b/>
          <w:bCs/>
          <w:color w:val="222222"/>
        </w:rPr>
        <w:t>innen 1</w:t>
      </w:r>
      <w:r w:rsidR="00082679" w:rsidRPr="00CD6394">
        <w:rPr>
          <w:rFonts w:ascii="Arial" w:hAnsi="Arial" w:cs="Arial"/>
          <w:b/>
          <w:bCs/>
          <w:color w:val="222222"/>
        </w:rPr>
        <w:t>6</w:t>
      </w:r>
      <w:r w:rsidR="00ED4D68" w:rsidRPr="00CD6394">
        <w:rPr>
          <w:rFonts w:ascii="Arial" w:hAnsi="Arial" w:cs="Arial"/>
          <w:b/>
          <w:bCs/>
          <w:color w:val="222222"/>
        </w:rPr>
        <w:t>. mai kl. 19.00</w:t>
      </w:r>
      <w:r w:rsidR="00ED4D68" w:rsidRPr="00CD6394">
        <w:rPr>
          <w:rFonts w:ascii="Arial" w:hAnsi="Arial" w:cs="Arial"/>
          <w:color w:val="222222"/>
        </w:rPr>
        <w:t>.</w:t>
      </w:r>
    </w:p>
    <w:p w14:paraId="1D30EA7A" w14:textId="78A014DF" w:rsidR="00B2029C" w:rsidRPr="00CD6394" w:rsidRDefault="00B2029C" w:rsidP="009E5491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43EC7191" w14:textId="69E93E5B" w:rsidR="009A023B" w:rsidRPr="00CD6394" w:rsidRDefault="009A023B" w:rsidP="009A023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</w:rPr>
      </w:pPr>
      <w:r w:rsidRPr="00CD6394">
        <w:rPr>
          <w:rFonts w:ascii="Arial" w:hAnsi="Arial" w:cs="Arial"/>
          <w:b/>
          <w:bCs/>
          <w:color w:val="222222"/>
        </w:rPr>
        <w:t xml:space="preserve">Mosvikstafetten </w:t>
      </w:r>
      <w:r w:rsidR="009E5491" w:rsidRPr="00CD6394">
        <w:rPr>
          <w:rFonts w:ascii="Arial" w:hAnsi="Arial" w:cs="Arial"/>
          <w:b/>
          <w:bCs/>
          <w:color w:val="222222"/>
        </w:rPr>
        <w:t xml:space="preserve">fredag </w:t>
      </w:r>
      <w:r w:rsidRPr="00CD6394">
        <w:rPr>
          <w:rFonts w:ascii="Arial" w:hAnsi="Arial" w:cs="Arial"/>
          <w:b/>
          <w:bCs/>
          <w:color w:val="222222"/>
        </w:rPr>
        <w:t>21. mai</w:t>
      </w:r>
      <w:r w:rsidR="009E5491" w:rsidRPr="00CD6394">
        <w:rPr>
          <w:rFonts w:ascii="Arial" w:hAnsi="Arial" w:cs="Arial"/>
          <w:b/>
          <w:bCs/>
          <w:color w:val="222222"/>
        </w:rPr>
        <w:t xml:space="preserve"> 2021</w:t>
      </w:r>
    </w:p>
    <w:p w14:paraId="48579146" w14:textId="34BF57B5" w:rsidR="00873EE6" w:rsidRPr="00CD6394" w:rsidRDefault="00873EE6" w:rsidP="00873EE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 xml:space="preserve">Interesserte melder fra på Facebook-gruppen «Steinkjer Friidrettsklubb aldersgruppe 11-13 år» eller ved å sende e-post til </w:t>
      </w:r>
      <w:hyperlink r:id="rId12" w:history="1">
        <w:r w:rsidRPr="00CD6394">
          <w:rPr>
            <w:rStyle w:val="Hyperkobling"/>
            <w:rFonts w:ascii="Arial" w:hAnsi="Arial" w:cs="Arial"/>
          </w:rPr>
          <w:t>steinkjerfik@gmail.com</w:t>
        </w:r>
      </w:hyperlink>
      <w:r w:rsidRPr="00CD6394">
        <w:rPr>
          <w:rFonts w:ascii="Arial" w:hAnsi="Arial" w:cs="Arial"/>
          <w:color w:val="222222"/>
        </w:rPr>
        <w:t xml:space="preserve"> </w:t>
      </w:r>
      <w:r w:rsidRPr="00CD6394">
        <w:rPr>
          <w:rFonts w:ascii="Arial" w:hAnsi="Arial" w:cs="Arial"/>
          <w:b/>
          <w:bCs/>
          <w:color w:val="222222"/>
        </w:rPr>
        <w:t>innen 1</w:t>
      </w:r>
      <w:r w:rsidR="00082679" w:rsidRPr="00CD6394">
        <w:rPr>
          <w:rFonts w:ascii="Arial" w:hAnsi="Arial" w:cs="Arial"/>
          <w:b/>
          <w:bCs/>
          <w:color w:val="222222"/>
        </w:rPr>
        <w:t>7</w:t>
      </w:r>
      <w:r w:rsidRPr="00CD6394">
        <w:rPr>
          <w:rFonts w:ascii="Arial" w:hAnsi="Arial" w:cs="Arial"/>
          <w:b/>
          <w:bCs/>
          <w:color w:val="222222"/>
        </w:rPr>
        <w:t>. mai kl. 19.00</w:t>
      </w:r>
      <w:r w:rsidRPr="00CD6394">
        <w:rPr>
          <w:rFonts w:ascii="Arial" w:hAnsi="Arial" w:cs="Arial"/>
          <w:color w:val="222222"/>
        </w:rPr>
        <w:t>.</w:t>
      </w:r>
    </w:p>
    <w:p w14:paraId="0ADFD1E8" w14:textId="68D619DD" w:rsidR="00843ADA" w:rsidRPr="00CD6394" w:rsidRDefault="00843ADA" w:rsidP="00ED4D68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78AB1763" w14:textId="2AE97AAB" w:rsidR="00B2029C" w:rsidRPr="00CD6394" w:rsidRDefault="00B2029C" w:rsidP="00ED4D68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>For begge stafettene gjelder dette:</w:t>
      </w:r>
    </w:p>
    <w:p w14:paraId="61122958" w14:textId="30EF61AB" w:rsidR="00B2029C" w:rsidRPr="00CD6394" w:rsidRDefault="00B2029C" w:rsidP="00B2029C">
      <w:pPr>
        <w:pStyle w:val="Default"/>
        <w:numPr>
          <w:ilvl w:val="0"/>
          <w:numId w:val="11"/>
        </w:numPr>
        <w:rPr>
          <w:rFonts w:ascii="Arial" w:hAnsi="Arial" w:cs="Arial"/>
          <w:color w:val="222222"/>
          <w:sz w:val="22"/>
          <w:szCs w:val="22"/>
        </w:rPr>
      </w:pPr>
      <w:proofErr w:type="spellStart"/>
      <w:r w:rsidRPr="00CD6394">
        <w:rPr>
          <w:rFonts w:ascii="Arial" w:hAnsi="Arial" w:cs="Arial"/>
          <w:color w:val="222222"/>
          <w:sz w:val="22"/>
          <w:szCs w:val="22"/>
        </w:rPr>
        <w:t>Mix</w:t>
      </w:r>
      <w:proofErr w:type="spellEnd"/>
      <w:r w:rsidRPr="00CD6394">
        <w:rPr>
          <w:rFonts w:ascii="Arial" w:hAnsi="Arial" w:cs="Arial"/>
          <w:color w:val="222222"/>
          <w:sz w:val="22"/>
          <w:szCs w:val="22"/>
        </w:rPr>
        <w:t>-klasse jenter/gutter 8-10 år (</w:t>
      </w:r>
      <w:r w:rsidRPr="00CD6394">
        <w:rPr>
          <w:rFonts w:ascii="Arial" w:hAnsi="Arial" w:cs="Arial"/>
          <w:sz w:val="22"/>
          <w:szCs w:val="22"/>
        </w:rPr>
        <w:t>født 2013-2011), J 11/12 (født 2010/2009) og G 11/12 (født 2010/2009)</w:t>
      </w:r>
      <w:r w:rsidR="00B62B48">
        <w:rPr>
          <w:rFonts w:ascii="Arial" w:hAnsi="Arial" w:cs="Arial"/>
          <w:sz w:val="22"/>
          <w:szCs w:val="22"/>
        </w:rPr>
        <w:t>.</w:t>
      </w:r>
    </w:p>
    <w:p w14:paraId="2F72F963" w14:textId="2F0DF47B" w:rsidR="00B2029C" w:rsidRPr="00CD6394" w:rsidRDefault="00B2029C" w:rsidP="00B2029C">
      <w:pPr>
        <w:pStyle w:val="Listeavsnitt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</w:rPr>
        <w:t>Foreldre</w:t>
      </w:r>
      <w:r w:rsidR="006D17BB" w:rsidRPr="00CD6394">
        <w:rPr>
          <w:rFonts w:ascii="Arial" w:hAnsi="Arial" w:cs="Arial"/>
        </w:rPr>
        <w:t>/foresatte</w:t>
      </w:r>
      <w:r w:rsidRPr="00CD6394">
        <w:rPr>
          <w:rFonts w:ascii="Arial" w:hAnsi="Arial" w:cs="Arial"/>
        </w:rPr>
        <w:t xml:space="preserve"> blir satt opp som lagledere.</w:t>
      </w:r>
    </w:p>
    <w:p w14:paraId="7D65745A" w14:textId="704D50DA" w:rsidR="00685DD6" w:rsidRPr="00CD6394" w:rsidRDefault="00685DD6" w:rsidP="00B2029C">
      <w:pPr>
        <w:pStyle w:val="Listeavsnitt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</w:rPr>
        <w:t xml:space="preserve">Lagene legges ut på </w:t>
      </w:r>
      <w:proofErr w:type="spellStart"/>
      <w:r w:rsidRPr="00CD6394">
        <w:rPr>
          <w:rFonts w:ascii="Arial" w:hAnsi="Arial" w:cs="Arial"/>
        </w:rPr>
        <w:t>Favcebook</w:t>
      </w:r>
      <w:proofErr w:type="spellEnd"/>
      <w:r w:rsidRPr="00CD6394">
        <w:rPr>
          <w:rFonts w:ascii="Arial" w:hAnsi="Arial" w:cs="Arial"/>
        </w:rPr>
        <w:t xml:space="preserve">-gruppen og klubben sender samlet påmelding til arrangør. </w:t>
      </w:r>
    </w:p>
    <w:p w14:paraId="37F43A72" w14:textId="77777777" w:rsidR="00B2029C" w:rsidRPr="00CD6394" w:rsidRDefault="00B2029C" w:rsidP="00ED4D68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60CDAD3D" w14:textId="19D73036" w:rsidR="009A023B" w:rsidRPr="00CD6394" w:rsidRDefault="009A023B" w:rsidP="00B62B48">
      <w:pPr>
        <w:shd w:val="clear" w:color="auto" w:fill="FFFFFF"/>
        <w:spacing w:after="120" w:line="240" w:lineRule="auto"/>
        <w:rPr>
          <w:rFonts w:ascii="Arial" w:hAnsi="Arial" w:cs="Arial"/>
          <w:b/>
          <w:bCs/>
          <w:color w:val="222222"/>
        </w:rPr>
      </w:pPr>
      <w:r w:rsidRPr="00CD6394">
        <w:rPr>
          <w:rFonts w:ascii="Arial" w:hAnsi="Arial" w:cs="Arial"/>
          <w:b/>
          <w:bCs/>
          <w:color w:val="222222"/>
        </w:rPr>
        <w:t xml:space="preserve">KM terrengløp korte løyper </w:t>
      </w:r>
      <w:r w:rsidR="009E5491" w:rsidRPr="00CD6394">
        <w:rPr>
          <w:rFonts w:ascii="Arial" w:hAnsi="Arial" w:cs="Arial"/>
          <w:b/>
          <w:bCs/>
          <w:color w:val="222222"/>
        </w:rPr>
        <w:t xml:space="preserve">søndag </w:t>
      </w:r>
      <w:r w:rsidRPr="00CD6394">
        <w:rPr>
          <w:rFonts w:ascii="Arial" w:hAnsi="Arial" w:cs="Arial"/>
          <w:b/>
          <w:bCs/>
          <w:color w:val="222222"/>
        </w:rPr>
        <w:t>23. mai, på Verdal</w:t>
      </w:r>
    </w:p>
    <w:p w14:paraId="3404F7EE" w14:textId="38A2161F" w:rsidR="0026148D" w:rsidRPr="00CD6394" w:rsidRDefault="0026148D" w:rsidP="00BB32A2">
      <w:pPr>
        <w:shd w:val="clear" w:color="auto" w:fill="FFFFFF"/>
        <w:spacing w:after="0" w:line="36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 xml:space="preserve">Interesserte melder fra på Facebook-gruppen «Steinkjer Friidrettsklubb aldersgruppe 11-13 år» eller ved å sende e-post til </w:t>
      </w:r>
      <w:hyperlink r:id="rId13" w:history="1">
        <w:r w:rsidRPr="00CD6394">
          <w:rPr>
            <w:rStyle w:val="Hyperkobling"/>
            <w:rFonts w:ascii="Arial" w:hAnsi="Arial" w:cs="Arial"/>
          </w:rPr>
          <w:t>steinkjerfik@gmail.com</w:t>
        </w:r>
      </w:hyperlink>
      <w:r w:rsidRPr="00CD6394">
        <w:rPr>
          <w:rFonts w:ascii="Arial" w:hAnsi="Arial" w:cs="Arial"/>
          <w:color w:val="222222"/>
        </w:rPr>
        <w:t xml:space="preserve"> </w:t>
      </w:r>
      <w:r w:rsidRPr="00CD6394">
        <w:rPr>
          <w:rFonts w:ascii="Arial" w:hAnsi="Arial" w:cs="Arial"/>
          <w:b/>
          <w:bCs/>
          <w:color w:val="222222"/>
        </w:rPr>
        <w:t>innen torsdag 20. mai kl. 19.00</w:t>
      </w:r>
      <w:r w:rsidR="00685DD6" w:rsidRPr="00CD6394">
        <w:rPr>
          <w:rFonts w:ascii="Arial" w:hAnsi="Arial" w:cs="Arial"/>
          <w:color w:val="222222"/>
        </w:rPr>
        <w:t xml:space="preserve">. Klubben sender samlet påmelding til arrangør. </w:t>
      </w:r>
    </w:p>
    <w:p w14:paraId="732949CD" w14:textId="120143E6" w:rsidR="000F4AFF" w:rsidRPr="00CD6394" w:rsidRDefault="000F4AFF" w:rsidP="0026148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2D95420C" w14:textId="02FEF88C" w:rsidR="00645E28" w:rsidRPr="00CD6394" w:rsidRDefault="009A023B" w:rsidP="00B62B48">
      <w:pPr>
        <w:shd w:val="clear" w:color="auto" w:fill="FFFFFF"/>
        <w:spacing w:after="120"/>
        <w:rPr>
          <w:rFonts w:ascii="Arial" w:hAnsi="Arial" w:cs="Arial"/>
          <w:b/>
          <w:bCs/>
          <w:color w:val="222222"/>
        </w:rPr>
      </w:pPr>
      <w:r w:rsidRPr="00CD6394">
        <w:rPr>
          <w:rFonts w:ascii="Arial" w:hAnsi="Arial" w:cs="Arial"/>
          <w:b/>
          <w:bCs/>
          <w:color w:val="222222"/>
        </w:rPr>
        <w:t xml:space="preserve">Steinkjerlekene i Friidrett 29. og 30. mai </w:t>
      </w:r>
    </w:p>
    <w:p w14:paraId="1CB76715" w14:textId="08F26CBB" w:rsidR="00645E28" w:rsidRPr="00CD6394" w:rsidRDefault="00645E28" w:rsidP="00B62B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nb-NO"/>
        </w:rPr>
      </w:pPr>
      <w:r w:rsidRPr="00CD6394">
        <w:rPr>
          <w:rFonts w:ascii="Arial" w:eastAsia="Times New Roman" w:hAnsi="Arial" w:cs="Arial"/>
          <w:color w:val="222222"/>
          <w:lang w:eastAsia="nb-NO"/>
        </w:rPr>
        <w:t>T</w:t>
      </w:r>
      <w:r w:rsidR="009A023B" w:rsidRPr="00CD6394">
        <w:rPr>
          <w:rFonts w:ascii="Arial" w:eastAsia="Times New Roman" w:hAnsi="Arial" w:cs="Arial"/>
          <w:color w:val="222222"/>
          <w:lang w:eastAsia="nb-NO"/>
        </w:rPr>
        <w:t xml:space="preserve">odagers banestevne som Steinkjer Friidrettsklubb arrangerer på </w:t>
      </w:r>
      <w:proofErr w:type="spellStart"/>
      <w:r w:rsidR="009A023B" w:rsidRPr="00CD6394">
        <w:rPr>
          <w:rFonts w:ascii="Arial" w:eastAsia="Times New Roman" w:hAnsi="Arial" w:cs="Arial"/>
          <w:color w:val="222222"/>
          <w:lang w:eastAsia="nb-NO"/>
        </w:rPr>
        <w:t>Guldbergaunet</w:t>
      </w:r>
      <w:proofErr w:type="spellEnd"/>
      <w:r w:rsidR="009A023B" w:rsidRPr="00CD6394">
        <w:rPr>
          <w:rFonts w:ascii="Arial" w:eastAsia="Times New Roman" w:hAnsi="Arial" w:cs="Arial"/>
          <w:color w:val="222222"/>
          <w:lang w:eastAsia="nb-NO"/>
        </w:rPr>
        <w:t xml:space="preserve"> Idrettspark. </w:t>
      </w:r>
    </w:p>
    <w:p w14:paraId="4D7BF259" w14:textId="04C4743B" w:rsidR="009A023B" w:rsidRPr="00CD6394" w:rsidRDefault="009A023B" w:rsidP="00B62B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nb-NO"/>
        </w:rPr>
      </w:pPr>
      <w:r w:rsidRPr="00CD6394">
        <w:rPr>
          <w:rFonts w:ascii="Arial" w:eastAsia="Times New Roman" w:hAnsi="Arial" w:cs="Arial"/>
          <w:color w:val="222222"/>
          <w:lang w:eastAsia="nb-NO"/>
        </w:rPr>
        <w:t xml:space="preserve">Øvelser fra 8 år og eldre. </w:t>
      </w:r>
    </w:p>
    <w:p w14:paraId="75F56A0D" w14:textId="16857194" w:rsidR="00645E28" w:rsidRPr="00CD6394" w:rsidRDefault="00645E28" w:rsidP="00B62B48">
      <w:pPr>
        <w:spacing w:after="0" w:line="360" w:lineRule="auto"/>
        <w:rPr>
          <w:rFonts w:ascii="Arial" w:hAnsi="Arial" w:cs="Arial"/>
        </w:rPr>
      </w:pPr>
      <w:r w:rsidRPr="00CD6394">
        <w:rPr>
          <w:rFonts w:ascii="Arial" w:hAnsi="Arial" w:cs="Arial"/>
        </w:rPr>
        <w:t xml:space="preserve">Vi ønsker svært gjerne å kunne gjennomføre årets Steinkjerleker.  </w:t>
      </w:r>
      <w:r w:rsidR="005B3AB2" w:rsidRPr="00CD6394">
        <w:rPr>
          <w:rFonts w:ascii="Arial" w:hAnsi="Arial" w:cs="Arial"/>
        </w:rPr>
        <w:t xml:space="preserve">Smittevernregler legger </w:t>
      </w:r>
      <w:r w:rsidRPr="00CD6394">
        <w:rPr>
          <w:rFonts w:ascii="Arial" w:hAnsi="Arial" w:cs="Arial"/>
        </w:rPr>
        <w:t>noen begre</w:t>
      </w:r>
      <w:r w:rsidR="00D40642" w:rsidRPr="00CD6394">
        <w:rPr>
          <w:rFonts w:ascii="Arial" w:hAnsi="Arial" w:cs="Arial"/>
        </w:rPr>
        <w:t>nsninger</w:t>
      </w:r>
      <w:r w:rsidR="005B3AB2" w:rsidRPr="00CD6394">
        <w:rPr>
          <w:rFonts w:ascii="Arial" w:hAnsi="Arial" w:cs="Arial"/>
        </w:rPr>
        <w:t>, og gj</w:t>
      </w:r>
      <w:r w:rsidR="00D40642" w:rsidRPr="00CD6394">
        <w:rPr>
          <w:rFonts w:ascii="Arial" w:hAnsi="Arial" w:cs="Arial"/>
        </w:rPr>
        <w:t xml:space="preserve">eldende retningslinjer </w:t>
      </w:r>
      <w:r w:rsidR="005B3AB2" w:rsidRPr="00CD6394">
        <w:rPr>
          <w:rFonts w:ascii="Arial" w:hAnsi="Arial" w:cs="Arial"/>
        </w:rPr>
        <w:t xml:space="preserve">for arrangement </w:t>
      </w:r>
      <w:r w:rsidR="00D40642" w:rsidRPr="00CD6394">
        <w:rPr>
          <w:rFonts w:ascii="Arial" w:hAnsi="Arial" w:cs="Arial"/>
        </w:rPr>
        <w:t xml:space="preserve">tilsier at vi </w:t>
      </w:r>
      <w:r w:rsidR="005B3AB2" w:rsidRPr="00CD6394">
        <w:rPr>
          <w:rFonts w:ascii="Arial" w:hAnsi="Arial" w:cs="Arial"/>
        </w:rPr>
        <w:t xml:space="preserve">kan gjennomføre </w:t>
      </w:r>
      <w:r w:rsidR="009E5491" w:rsidRPr="00CD6394">
        <w:rPr>
          <w:rFonts w:ascii="Arial" w:hAnsi="Arial" w:cs="Arial"/>
        </w:rPr>
        <w:t>ste</w:t>
      </w:r>
      <w:r w:rsidRPr="00CD6394">
        <w:rPr>
          <w:rFonts w:ascii="Arial" w:hAnsi="Arial" w:cs="Arial"/>
        </w:rPr>
        <w:t>vnet med inntil 200 personer til</w:t>
      </w:r>
      <w:r w:rsidR="00804349" w:rsidRPr="00CD6394">
        <w:rPr>
          <w:rFonts w:ascii="Arial" w:hAnsi="Arial" w:cs="Arial"/>
        </w:rPr>
        <w:t xml:space="preserve"> </w:t>
      </w:r>
      <w:r w:rsidRPr="00CD6394">
        <w:rPr>
          <w:rFonts w:ascii="Arial" w:hAnsi="Arial" w:cs="Arial"/>
        </w:rPr>
        <w:t>stede</w:t>
      </w:r>
      <w:r w:rsidR="009E5491" w:rsidRPr="00CD6394">
        <w:rPr>
          <w:rFonts w:ascii="Arial" w:hAnsi="Arial" w:cs="Arial"/>
        </w:rPr>
        <w:t xml:space="preserve">. </w:t>
      </w:r>
    </w:p>
    <w:p w14:paraId="39DC8B56" w14:textId="5A8B6BC1" w:rsidR="009E5491" w:rsidRPr="00CD6394" w:rsidRDefault="009E5491" w:rsidP="00B62B48">
      <w:pPr>
        <w:spacing w:after="0" w:line="360" w:lineRule="auto"/>
        <w:rPr>
          <w:rFonts w:ascii="Arial" w:hAnsi="Arial" w:cs="Arial"/>
        </w:rPr>
      </w:pPr>
      <w:r w:rsidRPr="00CD6394">
        <w:rPr>
          <w:rFonts w:ascii="Arial" w:hAnsi="Arial" w:cs="Arial"/>
        </w:rPr>
        <w:t xml:space="preserve">Mer info kommer. </w:t>
      </w:r>
    </w:p>
    <w:p w14:paraId="503ECE31" w14:textId="77777777" w:rsidR="006E6D78" w:rsidRPr="00CD6394" w:rsidRDefault="006E6D78" w:rsidP="0017064C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2F8515C9" w14:textId="0AC204CC" w:rsidR="0017064C" w:rsidRPr="00CD6394" w:rsidRDefault="000E2EF3" w:rsidP="0017064C">
      <w:pPr>
        <w:shd w:val="clear" w:color="auto" w:fill="FFFFFF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b/>
          <w:bCs/>
          <w:color w:val="222222"/>
        </w:rPr>
        <w:t xml:space="preserve">Påmelding og startkontingent ved </w:t>
      </w:r>
      <w:r w:rsidR="0017064C" w:rsidRPr="00CD6394">
        <w:rPr>
          <w:rFonts w:ascii="Arial" w:hAnsi="Arial" w:cs="Arial"/>
          <w:b/>
          <w:bCs/>
          <w:color w:val="222222"/>
        </w:rPr>
        <w:t>deltakelse på stevner og stafetter</w:t>
      </w:r>
    </w:p>
    <w:p w14:paraId="1FA1912B" w14:textId="428E2FFE" w:rsidR="0017064C" w:rsidRPr="00CD6394" w:rsidRDefault="0017064C" w:rsidP="00CD6394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>Stafetter</w:t>
      </w:r>
      <w:r w:rsidR="00AC39AA" w:rsidRPr="00CD6394">
        <w:rPr>
          <w:rFonts w:ascii="Arial" w:hAnsi="Arial" w:cs="Arial"/>
          <w:color w:val="222222"/>
        </w:rPr>
        <w:t>: K</w:t>
      </w:r>
      <w:r w:rsidRPr="00CD6394">
        <w:rPr>
          <w:rFonts w:ascii="Arial" w:hAnsi="Arial" w:cs="Arial"/>
          <w:color w:val="222222"/>
        </w:rPr>
        <w:t xml:space="preserve">lubben melder på lagene. </w:t>
      </w:r>
    </w:p>
    <w:p w14:paraId="46511728" w14:textId="77777777" w:rsidR="00AC39AA" w:rsidRPr="00CD6394" w:rsidRDefault="0017064C" w:rsidP="00CD6394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>Stevner</w:t>
      </w:r>
      <w:r w:rsidR="00AC39AA" w:rsidRPr="00CD6394">
        <w:rPr>
          <w:rFonts w:ascii="Arial" w:hAnsi="Arial" w:cs="Arial"/>
          <w:color w:val="222222"/>
        </w:rPr>
        <w:t xml:space="preserve">: </w:t>
      </w:r>
      <w:r w:rsidRPr="00CD6394">
        <w:rPr>
          <w:rFonts w:ascii="Arial" w:hAnsi="Arial" w:cs="Arial"/>
          <w:color w:val="222222"/>
        </w:rPr>
        <w:t xml:space="preserve">Den enkelte melder seg på selv via </w:t>
      </w:r>
      <w:proofErr w:type="spellStart"/>
      <w:r w:rsidRPr="00CD6394">
        <w:rPr>
          <w:rFonts w:ascii="Arial" w:hAnsi="Arial" w:cs="Arial"/>
          <w:color w:val="222222"/>
        </w:rPr>
        <w:t>MinIdrett</w:t>
      </w:r>
      <w:proofErr w:type="spellEnd"/>
      <w:r w:rsidRPr="00CD6394">
        <w:rPr>
          <w:rFonts w:ascii="Arial" w:hAnsi="Arial" w:cs="Arial"/>
          <w:color w:val="222222"/>
        </w:rPr>
        <w:t>. </w:t>
      </w:r>
    </w:p>
    <w:p w14:paraId="6DDB4EBE" w14:textId="77777777" w:rsidR="00CD6394" w:rsidRDefault="00CD6394" w:rsidP="00CD6394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5648C560" w14:textId="0762A186" w:rsidR="0017064C" w:rsidRPr="00CD6394" w:rsidRDefault="0017064C" w:rsidP="00CD6394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>Klubben betaler startkontingent for de som er medlemmer og som har betalt medlemskontingent.</w:t>
      </w:r>
    </w:p>
    <w:p w14:paraId="2BA395AA" w14:textId="73E5445D" w:rsidR="00CD6394" w:rsidRDefault="00CD6394" w:rsidP="0017064C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3D7C9873" w14:textId="6FF14692" w:rsidR="00B62B48" w:rsidRDefault="00B62B48" w:rsidP="0017064C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03D2B704" w14:textId="03BAADA0" w:rsidR="00082679" w:rsidRPr="00CD6394" w:rsidRDefault="00082679" w:rsidP="0017064C">
      <w:pPr>
        <w:shd w:val="clear" w:color="auto" w:fill="FFFFFF"/>
        <w:rPr>
          <w:rFonts w:ascii="Arial" w:hAnsi="Arial" w:cs="Arial"/>
          <w:b/>
          <w:bCs/>
          <w:color w:val="222222"/>
        </w:rPr>
      </w:pPr>
      <w:r w:rsidRPr="00CD6394">
        <w:rPr>
          <w:rFonts w:ascii="Arial" w:hAnsi="Arial" w:cs="Arial"/>
          <w:b/>
          <w:bCs/>
          <w:color w:val="222222"/>
        </w:rPr>
        <w:t>Stafetter</w:t>
      </w:r>
      <w:r w:rsidR="00E45B1A" w:rsidRPr="00CD6394">
        <w:rPr>
          <w:rFonts w:ascii="Arial" w:hAnsi="Arial" w:cs="Arial"/>
          <w:b/>
          <w:bCs/>
          <w:color w:val="222222"/>
        </w:rPr>
        <w:t xml:space="preserve"> – aldersgruppene til og med 12 år </w:t>
      </w:r>
    </w:p>
    <w:p w14:paraId="4CDCED71" w14:textId="3206FBC4" w:rsidR="006D3451" w:rsidRPr="00CD6394" w:rsidRDefault="006D3451" w:rsidP="006D3451">
      <w:pPr>
        <w:rPr>
          <w:rFonts w:ascii="Arial" w:hAnsi="Arial" w:cs="Arial"/>
        </w:rPr>
      </w:pPr>
      <w:r w:rsidRPr="00CD6394">
        <w:rPr>
          <w:rFonts w:ascii="Arial" w:hAnsi="Arial" w:cs="Arial"/>
        </w:rPr>
        <w:t>I noenlunde god tid før selve stafetten vil lagene være lagt ut på FB-</w:t>
      </w:r>
      <w:r w:rsidR="00F159D7" w:rsidRPr="00CD6394">
        <w:rPr>
          <w:rFonts w:ascii="Arial" w:hAnsi="Arial" w:cs="Arial"/>
        </w:rPr>
        <w:t xml:space="preserve">gruppen til aldersgruppen 11-13 år. </w:t>
      </w:r>
      <w:r w:rsidRPr="00CD6394">
        <w:rPr>
          <w:rFonts w:ascii="Arial" w:hAnsi="Arial" w:cs="Arial"/>
        </w:rPr>
        <w:t xml:space="preserve">Vi er opptatte av å ikke toppe lag i </w:t>
      </w:r>
      <w:r w:rsidR="00F159D7" w:rsidRPr="00CD6394">
        <w:rPr>
          <w:rFonts w:ascii="Arial" w:hAnsi="Arial" w:cs="Arial"/>
        </w:rPr>
        <w:t xml:space="preserve">de yngste </w:t>
      </w:r>
      <w:r w:rsidRPr="00CD6394">
        <w:rPr>
          <w:rFonts w:ascii="Arial" w:hAnsi="Arial" w:cs="Arial"/>
        </w:rPr>
        <w:t>aldersgruppen</w:t>
      </w:r>
      <w:r w:rsidR="00E45B1A" w:rsidRPr="00CD6394">
        <w:rPr>
          <w:rFonts w:ascii="Arial" w:hAnsi="Arial" w:cs="Arial"/>
        </w:rPr>
        <w:t xml:space="preserve">e.  </w:t>
      </w:r>
      <w:r w:rsidRPr="00CD6394">
        <w:rPr>
          <w:rFonts w:ascii="Arial" w:hAnsi="Arial" w:cs="Arial"/>
        </w:rPr>
        <w:t xml:space="preserve">Jevnest mulige lag er viktig. </w:t>
      </w:r>
    </w:p>
    <w:p w14:paraId="6D35AA12" w14:textId="77777777" w:rsidR="00510A07" w:rsidRDefault="006D3451" w:rsidP="006D3451">
      <w:pPr>
        <w:rPr>
          <w:rFonts w:ascii="Arial" w:hAnsi="Arial" w:cs="Arial"/>
        </w:rPr>
      </w:pPr>
      <w:r w:rsidRPr="00CD6394">
        <w:rPr>
          <w:rFonts w:ascii="Arial" w:hAnsi="Arial" w:cs="Arial"/>
        </w:rPr>
        <w:t xml:space="preserve">På selve dagen for stafett har vi alltid en representant fra klubben som henter ut nummere og hjelper til med å fordele disse. Vi setter også opp foreldre på rundgang for å være lagleder. </w:t>
      </w:r>
    </w:p>
    <w:p w14:paraId="528DE3C3" w14:textId="75C4506D" w:rsidR="006D3451" w:rsidRPr="00510A07" w:rsidRDefault="00510A07" w:rsidP="006D3451">
      <w:pPr>
        <w:rPr>
          <w:rFonts w:ascii="Arial" w:hAnsi="Arial" w:cs="Arial"/>
          <w:b/>
          <w:bCs/>
        </w:rPr>
      </w:pPr>
      <w:r w:rsidRPr="00510A07">
        <w:rPr>
          <w:rFonts w:ascii="Arial" w:hAnsi="Arial" w:cs="Arial"/>
          <w:b/>
          <w:bCs/>
        </w:rPr>
        <w:t>L</w:t>
      </w:r>
      <w:r w:rsidR="006D3451" w:rsidRPr="00510A07">
        <w:rPr>
          <w:rFonts w:ascii="Arial" w:hAnsi="Arial" w:cs="Arial"/>
          <w:b/>
          <w:bCs/>
        </w:rPr>
        <w:t xml:space="preserve">agleder </w:t>
      </w:r>
      <w:r w:rsidRPr="00510A07">
        <w:rPr>
          <w:rFonts w:ascii="Arial" w:hAnsi="Arial" w:cs="Arial"/>
          <w:b/>
          <w:bCs/>
        </w:rPr>
        <w:t xml:space="preserve">har </w:t>
      </w:r>
      <w:r w:rsidR="006D3451" w:rsidRPr="00510A07">
        <w:rPr>
          <w:rFonts w:ascii="Arial" w:hAnsi="Arial" w:cs="Arial"/>
          <w:b/>
          <w:bCs/>
        </w:rPr>
        <w:t>følgende ansvar:</w:t>
      </w:r>
    </w:p>
    <w:p w14:paraId="28679645" w14:textId="074E6C06" w:rsidR="006D3451" w:rsidRPr="00CD6394" w:rsidRDefault="00BF3203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M</w:t>
      </w:r>
      <w:r w:rsidR="006D3451" w:rsidRPr="00CD6394">
        <w:rPr>
          <w:rFonts w:ascii="Arial" w:eastAsia="Times New Roman" w:hAnsi="Arial" w:cs="Arial"/>
          <w:lang w:eastAsia="nb-NO"/>
        </w:rPr>
        <w:t xml:space="preserve">øte 1 time før start for henting av startnummer og utfylling av skjema for lagoppsett som skal leveres i sekretariatet. </w:t>
      </w:r>
    </w:p>
    <w:p w14:paraId="28FC9428" w14:textId="6253779B" w:rsidR="006D3451" w:rsidRPr="00CD6394" w:rsidRDefault="00510A07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Samle laget </w:t>
      </w:r>
      <w:r w:rsidR="006D3451" w:rsidRPr="00CD6394">
        <w:rPr>
          <w:rFonts w:ascii="Arial" w:eastAsia="Times New Roman" w:hAnsi="Arial" w:cs="Arial"/>
          <w:lang w:eastAsia="nb-NO"/>
        </w:rPr>
        <w:t>45 minutter før start og deler ut startnummer til deltakerne.</w:t>
      </w:r>
    </w:p>
    <w:p w14:paraId="7CCC9A1E" w14:textId="1F46C662" w:rsidR="006D3451" w:rsidRPr="00CD6394" w:rsidRDefault="00537A08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lang w:eastAsia="nb-NO"/>
        </w:rPr>
      </w:pPr>
      <w:r>
        <w:rPr>
          <w:rFonts w:ascii="Arial" w:hAnsi="Arial" w:cs="Arial"/>
        </w:rPr>
        <w:t xml:space="preserve">Sørge for </w:t>
      </w:r>
      <w:r w:rsidR="006D3451" w:rsidRPr="00CD6394">
        <w:rPr>
          <w:rFonts w:ascii="Arial" w:hAnsi="Arial" w:cs="Arial"/>
        </w:rPr>
        <w:t xml:space="preserve">at laget møter til felles oppvarming, oppmøte ved start 30 min før stafetten starter. </w:t>
      </w:r>
    </w:p>
    <w:p w14:paraId="50417E10" w14:textId="2F174EA4" w:rsidR="006D3451" w:rsidRPr="00CD6394" w:rsidRDefault="00537A08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D3451" w:rsidRPr="00CD6394">
        <w:rPr>
          <w:rFonts w:ascii="Arial" w:hAnsi="Arial" w:cs="Arial"/>
        </w:rPr>
        <w:t xml:space="preserve">ørge for at laget blir kjent med løypa og hver enkelt sin etappe. Lett jogg/gange gjennom løypa anbefales. Man kan gjerne løpe stigningsløp og tre-fire korte drag like før start. </w:t>
      </w:r>
    </w:p>
    <w:p w14:paraId="7B8E0DBE" w14:textId="10621EAE" w:rsidR="006D3451" w:rsidRPr="00CD6394" w:rsidRDefault="00537A08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D3451" w:rsidRPr="00CD6394">
        <w:rPr>
          <w:rFonts w:ascii="Arial" w:hAnsi="Arial" w:cs="Arial"/>
        </w:rPr>
        <w:t xml:space="preserve">orsikre seg om at løperne har forstått løypa og vet hvem de skal levere pinnen til videre (minste årsklassene). </w:t>
      </w:r>
    </w:p>
    <w:p w14:paraId="13B21B60" w14:textId="77777777" w:rsidR="006D3451" w:rsidRPr="00CD6394" w:rsidRDefault="006D3451" w:rsidP="006D3451">
      <w:pPr>
        <w:shd w:val="clear" w:color="auto" w:fill="FFFFFF"/>
        <w:spacing w:after="0"/>
        <w:rPr>
          <w:rFonts w:ascii="Arial" w:hAnsi="Arial" w:cs="Arial"/>
        </w:rPr>
      </w:pPr>
    </w:p>
    <w:p w14:paraId="32D0F456" w14:textId="7285751B" w:rsidR="006D3451" w:rsidRPr="00CD6394" w:rsidRDefault="003063A1" w:rsidP="006D3451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en av dere foreldre er kanskje usikre på </w:t>
      </w:r>
      <w:r w:rsidR="006D3451" w:rsidRPr="00CD6394">
        <w:rPr>
          <w:rFonts w:ascii="Arial" w:hAnsi="Arial" w:cs="Arial"/>
        </w:rPr>
        <w:t xml:space="preserve">hva man </w:t>
      </w:r>
      <w:r>
        <w:rPr>
          <w:rFonts w:ascii="Arial" w:hAnsi="Arial" w:cs="Arial"/>
        </w:rPr>
        <w:t xml:space="preserve">kan hjelpe til med på en stafett. Vi forsøker å konkretisere: </w:t>
      </w:r>
    </w:p>
    <w:p w14:paraId="153A6581" w14:textId="77777777" w:rsidR="006D3451" w:rsidRPr="00CD6394" w:rsidRDefault="006D3451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</w:rPr>
      </w:pPr>
      <w:r w:rsidRPr="00CD6394">
        <w:rPr>
          <w:rFonts w:ascii="Arial" w:hAnsi="Arial" w:cs="Arial"/>
        </w:rPr>
        <w:t>Sørge for at barnet deres møter opp til rett tid (ofte 30 – 45 minutter før start).</w:t>
      </w:r>
    </w:p>
    <w:p w14:paraId="7C54CCAB" w14:textId="77777777" w:rsidR="006D3451" w:rsidRPr="00CD6394" w:rsidRDefault="006D3451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</w:rPr>
      </w:pPr>
      <w:r w:rsidRPr="00CD6394">
        <w:rPr>
          <w:rFonts w:ascii="Arial" w:hAnsi="Arial" w:cs="Arial"/>
        </w:rPr>
        <w:t xml:space="preserve">Foreldre/foresatte til utøver gir samme informasjon til sine unger slik at de vet hvilken etappe poden skal springe og eventuelt kan stå sammen og vente på pinnen og/eller ta imot etter at etappen er ferdig. </w:t>
      </w:r>
    </w:p>
    <w:p w14:paraId="5C3CAEE9" w14:textId="77777777" w:rsidR="006D3451" w:rsidRPr="00CD6394" w:rsidRDefault="006D3451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</w:rPr>
      </w:pPr>
      <w:r w:rsidRPr="00CD6394">
        <w:rPr>
          <w:rFonts w:ascii="Arial" w:hAnsi="Arial" w:cs="Arial"/>
        </w:rPr>
        <w:t xml:space="preserve">Heie på lagene og være positiv supporter. </w:t>
      </w:r>
    </w:p>
    <w:p w14:paraId="1F0F04FA" w14:textId="77777777" w:rsidR="006D3451" w:rsidRPr="00CD6394" w:rsidRDefault="006D3451" w:rsidP="006D3451">
      <w:pPr>
        <w:pStyle w:val="Listeavsnitt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</w:rPr>
      </w:pPr>
      <w:r w:rsidRPr="00CD6394">
        <w:rPr>
          <w:rFonts w:ascii="Arial" w:hAnsi="Arial" w:cs="Arial"/>
        </w:rPr>
        <w:t xml:space="preserve">Foreldre/foresatte må gi beskjed til lagleder hvis noen ikke kan vente til premieutdelingen er ferdig. </w:t>
      </w:r>
    </w:p>
    <w:p w14:paraId="1E3EA69E" w14:textId="6806556A" w:rsidR="006D3451" w:rsidRDefault="006D3451" w:rsidP="006D3451">
      <w:pPr>
        <w:rPr>
          <w:rFonts w:ascii="Arial" w:hAnsi="Arial" w:cs="Arial"/>
        </w:rPr>
      </w:pPr>
    </w:p>
    <w:p w14:paraId="7F42D8F2" w14:textId="7D662A60" w:rsidR="00D50550" w:rsidRPr="00D50550" w:rsidRDefault="00D50550" w:rsidP="00D505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1C1C1C"/>
          <w:sz w:val="22"/>
          <w:szCs w:val="22"/>
        </w:rPr>
      </w:pPr>
      <w:r w:rsidRPr="00D50550">
        <w:rPr>
          <w:rFonts w:ascii="Arial" w:hAnsi="Arial" w:cs="Arial"/>
          <w:b/>
          <w:bCs/>
          <w:color w:val="1C1C1C"/>
          <w:sz w:val="22"/>
          <w:szCs w:val="22"/>
        </w:rPr>
        <w:t xml:space="preserve">Trenere 10-12 år: </w:t>
      </w:r>
    </w:p>
    <w:p w14:paraId="4289BC6B" w14:textId="77777777" w:rsidR="00D50550" w:rsidRPr="00D50550" w:rsidRDefault="00D50550" w:rsidP="00D50550">
      <w:pPr>
        <w:pStyle w:val="NormalWeb"/>
        <w:spacing w:before="0" w:beforeAutospacing="0" w:after="0" w:afterAutospacing="0"/>
        <w:rPr>
          <w:rFonts w:ascii="Arial" w:hAnsi="Arial" w:cs="Arial"/>
          <w:color w:val="1C1C1C"/>
          <w:sz w:val="22"/>
          <w:szCs w:val="22"/>
        </w:rPr>
      </w:pPr>
      <w:r w:rsidRPr="00D50550">
        <w:rPr>
          <w:rFonts w:ascii="Arial" w:hAnsi="Arial" w:cs="Arial"/>
          <w:color w:val="1C1C1C"/>
          <w:sz w:val="22"/>
          <w:szCs w:val="22"/>
        </w:rPr>
        <w:t xml:space="preserve">Simen Holen, tel. 904 16 400, e-post </w:t>
      </w:r>
      <w:hyperlink r:id="rId14" w:history="1">
        <w:r w:rsidRPr="00D50550">
          <w:rPr>
            <w:rStyle w:val="Hyperkobling"/>
            <w:rFonts w:ascii="Arial" w:hAnsi="Arial" w:cs="Arial"/>
            <w:sz w:val="22"/>
            <w:szCs w:val="22"/>
          </w:rPr>
          <w:t>simenholen1@gmail.com</w:t>
        </w:r>
      </w:hyperlink>
    </w:p>
    <w:p w14:paraId="390E1C21" w14:textId="77777777" w:rsidR="00D50550" w:rsidRPr="00D50550" w:rsidRDefault="00D50550" w:rsidP="00D50550">
      <w:pPr>
        <w:pStyle w:val="NormalWeb"/>
        <w:spacing w:before="0" w:beforeAutospacing="0" w:after="0" w:afterAutospacing="0"/>
        <w:rPr>
          <w:rFonts w:ascii="Arial" w:hAnsi="Arial" w:cs="Arial"/>
          <w:color w:val="1C1C1C"/>
          <w:sz w:val="22"/>
          <w:szCs w:val="22"/>
        </w:rPr>
      </w:pPr>
      <w:r w:rsidRPr="00D50550">
        <w:rPr>
          <w:rFonts w:ascii="Arial" w:hAnsi="Arial" w:cs="Arial"/>
          <w:color w:val="1C1C1C"/>
          <w:sz w:val="22"/>
          <w:szCs w:val="22"/>
        </w:rPr>
        <w:t xml:space="preserve">Marthe Bøe </w:t>
      </w:r>
      <w:proofErr w:type="spellStart"/>
      <w:r w:rsidRPr="00D50550">
        <w:rPr>
          <w:rFonts w:ascii="Arial" w:hAnsi="Arial" w:cs="Arial"/>
          <w:color w:val="1C1C1C"/>
          <w:sz w:val="22"/>
          <w:szCs w:val="22"/>
        </w:rPr>
        <w:t>Øvregård</w:t>
      </w:r>
      <w:proofErr w:type="spellEnd"/>
      <w:r w:rsidRPr="00D50550">
        <w:rPr>
          <w:rFonts w:ascii="Arial" w:hAnsi="Arial" w:cs="Arial"/>
          <w:color w:val="1C1C1C"/>
          <w:sz w:val="22"/>
          <w:szCs w:val="22"/>
        </w:rPr>
        <w:t xml:space="preserve">, tel. 413 87 363, e-post </w:t>
      </w:r>
      <w:hyperlink r:id="rId15" w:history="1">
        <w:r w:rsidRPr="00D50550">
          <w:rPr>
            <w:rStyle w:val="Hyperkobling"/>
            <w:rFonts w:ascii="Arial" w:hAnsi="Arial" w:cs="Arial"/>
            <w:sz w:val="22"/>
            <w:szCs w:val="22"/>
          </w:rPr>
          <w:t>Martheboe2000@hotmail.com</w:t>
        </w:r>
      </w:hyperlink>
    </w:p>
    <w:p w14:paraId="6D59EDDC" w14:textId="77777777" w:rsidR="00D50550" w:rsidRPr="00D50550" w:rsidRDefault="00D50550" w:rsidP="00D505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F0421B" w14:textId="56810DF7" w:rsidR="00D50550" w:rsidRPr="00D50550" w:rsidRDefault="00D50550" w:rsidP="003C650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lang w:val="nn-NO"/>
        </w:rPr>
      </w:pPr>
      <w:r w:rsidRPr="00D50550">
        <w:rPr>
          <w:rFonts w:ascii="Arial" w:hAnsi="Arial" w:cs="Arial"/>
          <w:b/>
          <w:bCs/>
          <w:color w:val="222222"/>
          <w:lang w:val="nn-NO"/>
        </w:rPr>
        <w:t>Lenker</w:t>
      </w:r>
    </w:p>
    <w:p w14:paraId="777C41E0" w14:textId="3EBF1FBA" w:rsidR="003A4C0A" w:rsidRPr="00D50550" w:rsidRDefault="00D50550" w:rsidP="003C6501">
      <w:pPr>
        <w:shd w:val="clear" w:color="auto" w:fill="FFFFFF"/>
        <w:spacing w:after="0" w:line="240" w:lineRule="auto"/>
        <w:rPr>
          <w:rStyle w:val="Hyperkobling"/>
          <w:rFonts w:ascii="Arial" w:hAnsi="Arial" w:cs="Arial"/>
          <w:color w:val="1155CC"/>
          <w:lang w:val="nn-NO"/>
        </w:rPr>
      </w:pPr>
      <w:r>
        <w:rPr>
          <w:rFonts w:ascii="Arial" w:hAnsi="Arial" w:cs="Arial"/>
          <w:color w:val="222222"/>
          <w:lang w:val="nn-NO"/>
        </w:rPr>
        <w:t>T</w:t>
      </w:r>
      <w:r w:rsidR="003A4C0A" w:rsidRPr="00D50550">
        <w:rPr>
          <w:rFonts w:ascii="Arial" w:hAnsi="Arial" w:cs="Arial"/>
          <w:color w:val="222222"/>
          <w:lang w:val="nn-NO"/>
        </w:rPr>
        <w:t>erminlista for Nord-Trøndelag friidrettskrets: </w:t>
      </w:r>
      <w:hyperlink r:id="rId16" w:tgtFrame="_blank" w:history="1">
        <w:r w:rsidR="003A4C0A" w:rsidRPr="00D50550">
          <w:rPr>
            <w:rStyle w:val="Hyperkobling"/>
            <w:rFonts w:ascii="Arial" w:hAnsi="Arial" w:cs="Arial"/>
            <w:color w:val="1155CC"/>
            <w:lang w:val="nn-NO"/>
          </w:rPr>
          <w:t>https://www.friidrett.no/k/nord-trondelag/arrangement/terminliste-krets/</w:t>
        </w:r>
      </w:hyperlink>
    </w:p>
    <w:p w14:paraId="2DEE5CD0" w14:textId="4530F43E" w:rsidR="006E6D78" w:rsidRPr="00BB32A2" w:rsidRDefault="000F0C0B" w:rsidP="003C650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B32A2">
        <w:rPr>
          <w:rStyle w:val="Hyperkobling"/>
          <w:rFonts w:ascii="Arial" w:hAnsi="Arial" w:cs="Arial"/>
          <w:color w:val="auto"/>
          <w:u w:val="none"/>
        </w:rPr>
        <w:t>Innbydelser til stevner og stafetter legges på klubbens nettsider</w:t>
      </w:r>
      <w:r w:rsidR="00420460" w:rsidRPr="00BB32A2">
        <w:rPr>
          <w:rStyle w:val="Hyperkobling"/>
          <w:rFonts w:ascii="Arial" w:hAnsi="Arial" w:cs="Arial"/>
          <w:color w:val="auto"/>
          <w:u w:val="none"/>
        </w:rPr>
        <w:t>:</w:t>
      </w:r>
      <w:r w:rsidRPr="00BB32A2">
        <w:rPr>
          <w:rStyle w:val="Hyperkobling"/>
          <w:rFonts w:ascii="Arial" w:hAnsi="Arial" w:cs="Arial"/>
          <w:color w:val="auto"/>
          <w:u w:val="none"/>
        </w:rPr>
        <w:t xml:space="preserve"> </w:t>
      </w:r>
      <w:hyperlink r:id="rId17" w:history="1">
        <w:r w:rsidR="004030CA" w:rsidRPr="00BB32A2">
          <w:rPr>
            <w:rStyle w:val="Hyperkobling"/>
            <w:rFonts w:ascii="Arial" w:hAnsi="Arial" w:cs="Arial"/>
          </w:rPr>
          <w:t>https://steinkjerfik.no/</w:t>
        </w:r>
      </w:hyperlink>
    </w:p>
    <w:p w14:paraId="0D92B139" w14:textId="597A426F" w:rsidR="00D77543" w:rsidRPr="00BB32A2" w:rsidRDefault="00D77543" w:rsidP="003C650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B32A2">
        <w:rPr>
          <w:rFonts w:ascii="Arial" w:hAnsi="Arial" w:cs="Arial"/>
        </w:rPr>
        <w:t>Vi legger ut løpende info for aldersgruppen 10-12 år på Facebook-gruppen «</w:t>
      </w:r>
      <w:r w:rsidRPr="00BB32A2">
        <w:rPr>
          <w:rFonts w:ascii="Arial" w:hAnsi="Arial" w:cs="Arial"/>
          <w:color w:val="222222"/>
        </w:rPr>
        <w:t>Steinkjer Friidrettsklubb aldersgruppe 11-13 år».</w:t>
      </w:r>
    </w:p>
    <w:p w14:paraId="3A12C0B6" w14:textId="77777777" w:rsidR="004030CA" w:rsidRPr="000F0C0B" w:rsidRDefault="004030CA" w:rsidP="003A4C0A">
      <w:pPr>
        <w:shd w:val="clear" w:color="auto" w:fill="FFFFFF"/>
        <w:rPr>
          <w:rStyle w:val="Hyperkobling"/>
          <w:rFonts w:ascii="Arial" w:hAnsi="Arial" w:cs="Arial"/>
          <w:color w:val="auto"/>
          <w:u w:val="none"/>
        </w:rPr>
      </w:pPr>
    </w:p>
    <w:p w14:paraId="2CD6DD09" w14:textId="7291972B" w:rsidR="006E6D78" w:rsidRPr="00CD6394" w:rsidRDefault="004030CA" w:rsidP="00CD6394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</w:t>
      </w:r>
      <w:r w:rsidR="00CD6394" w:rsidRPr="00CD6394">
        <w:rPr>
          <w:rFonts w:ascii="Arial" w:hAnsi="Arial" w:cs="Arial"/>
          <w:color w:val="222222"/>
        </w:rPr>
        <w:t>ennlig hilsen</w:t>
      </w:r>
    </w:p>
    <w:p w14:paraId="6957C4EB" w14:textId="4A31D6D9" w:rsidR="00CD6394" w:rsidRPr="00CD6394" w:rsidRDefault="00CD6394" w:rsidP="00CD6394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CD6394">
        <w:rPr>
          <w:rFonts w:ascii="Arial" w:hAnsi="Arial" w:cs="Arial"/>
          <w:color w:val="222222"/>
        </w:rPr>
        <w:t>Liv Karin Olsen Flak</w:t>
      </w:r>
    </w:p>
    <w:p w14:paraId="4EA25F71" w14:textId="33D47F0B" w:rsidR="00F75597" w:rsidRDefault="00CD6394" w:rsidP="00D628EE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CD6394">
        <w:rPr>
          <w:rFonts w:ascii="Arial" w:hAnsi="Arial" w:cs="Arial"/>
          <w:color w:val="222222"/>
        </w:rPr>
        <w:t>klubbleder</w:t>
      </w:r>
    </w:p>
    <w:sectPr w:rsidR="00F75597" w:rsidSect="00317DD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165D" w14:textId="77777777" w:rsidR="007110C2" w:rsidRDefault="007110C2" w:rsidP="004A4F75">
      <w:pPr>
        <w:spacing w:after="0" w:line="240" w:lineRule="auto"/>
      </w:pPr>
      <w:r>
        <w:separator/>
      </w:r>
    </w:p>
  </w:endnote>
  <w:endnote w:type="continuationSeparator" w:id="0">
    <w:p w14:paraId="64F13D05" w14:textId="77777777" w:rsidR="007110C2" w:rsidRDefault="007110C2" w:rsidP="004A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781609"/>
      <w:docPartObj>
        <w:docPartGallery w:val="Page Numbers (Bottom of Page)"/>
        <w:docPartUnique/>
      </w:docPartObj>
    </w:sdtPr>
    <w:sdtEndPr/>
    <w:sdtContent>
      <w:p w14:paraId="1EE5094B" w14:textId="11AEA37A" w:rsidR="00311133" w:rsidRDefault="003111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07CB6" w14:textId="77777777" w:rsidR="00311133" w:rsidRDefault="003111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AFC5" w14:textId="77777777" w:rsidR="007110C2" w:rsidRDefault="007110C2" w:rsidP="004A4F75">
      <w:pPr>
        <w:spacing w:after="0" w:line="240" w:lineRule="auto"/>
      </w:pPr>
      <w:r>
        <w:separator/>
      </w:r>
    </w:p>
  </w:footnote>
  <w:footnote w:type="continuationSeparator" w:id="0">
    <w:p w14:paraId="6517D0E1" w14:textId="77777777" w:rsidR="007110C2" w:rsidRDefault="007110C2" w:rsidP="004A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2B3" w14:textId="77777777" w:rsidR="00317DDE" w:rsidRDefault="00317DDE">
    <w:pPr>
      <w:pStyle w:val="Topptekst"/>
    </w:pPr>
    <w:r>
      <w:rPr>
        <w:noProof/>
        <w:lang w:eastAsia="nb-NO"/>
      </w:rPr>
      <w:drawing>
        <wp:inline distT="0" distB="0" distL="0" distR="0" wp14:anchorId="502C82B4" wp14:editId="502C82B5">
          <wp:extent cx="5760720" cy="723265"/>
          <wp:effectExtent l="0" t="0" r="0" b="63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957"/>
    <w:multiLevelType w:val="hybridMultilevel"/>
    <w:tmpl w:val="EDFED5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831FE"/>
    <w:multiLevelType w:val="hybridMultilevel"/>
    <w:tmpl w:val="51745B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930D6"/>
    <w:multiLevelType w:val="hybridMultilevel"/>
    <w:tmpl w:val="8A207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C1717"/>
    <w:multiLevelType w:val="hybridMultilevel"/>
    <w:tmpl w:val="2ADEDA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66E2E"/>
    <w:multiLevelType w:val="hybridMultilevel"/>
    <w:tmpl w:val="6E88C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1D89"/>
    <w:multiLevelType w:val="multilevel"/>
    <w:tmpl w:val="7614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82FD3"/>
    <w:multiLevelType w:val="hybridMultilevel"/>
    <w:tmpl w:val="98BE417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F4888"/>
    <w:multiLevelType w:val="multilevel"/>
    <w:tmpl w:val="91DAC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74DA1"/>
    <w:multiLevelType w:val="multilevel"/>
    <w:tmpl w:val="C44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C3"/>
    <w:rsid w:val="000025D7"/>
    <w:rsid w:val="0001258C"/>
    <w:rsid w:val="00023EDF"/>
    <w:rsid w:val="000309E7"/>
    <w:rsid w:val="00032026"/>
    <w:rsid w:val="0003302C"/>
    <w:rsid w:val="000355D8"/>
    <w:rsid w:val="000358F7"/>
    <w:rsid w:val="00042B7B"/>
    <w:rsid w:val="00044C34"/>
    <w:rsid w:val="00055214"/>
    <w:rsid w:val="00056044"/>
    <w:rsid w:val="000568E0"/>
    <w:rsid w:val="000605FA"/>
    <w:rsid w:val="00061EB7"/>
    <w:rsid w:val="0006359C"/>
    <w:rsid w:val="00071BCE"/>
    <w:rsid w:val="00072DB1"/>
    <w:rsid w:val="0008239A"/>
    <w:rsid w:val="00082679"/>
    <w:rsid w:val="00084384"/>
    <w:rsid w:val="00085602"/>
    <w:rsid w:val="0009114B"/>
    <w:rsid w:val="00093620"/>
    <w:rsid w:val="00093D2F"/>
    <w:rsid w:val="000974D8"/>
    <w:rsid w:val="000978E3"/>
    <w:rsid w:val="0009793C"/>
    <w:rsid w:val="000A473E"/>
    <w:rsid w:val="000A5FD1"/>
    <w:rsid w:val="000B5C52"/>
    <w:rsid w:val="000B65CE"/>
    <w:rsid w:val="000B6979"/>
    <w:rsid w:val="000C2F2C"/>
    <w:rsid w:val="000C4063"/>
    <w:rsid w:val="000C4381"/>
    <w:rsid w:val="000D200B"/>
    <w:rsid w:val="000D349C"/>
    <w:rsid w:val="000D4CF6"/>
    <w:rsid w:val="000E178F"/>
    <w:rsid w:val="000E2EF3"/>
    <w:rsid w:val="000F0C0B"/>
    <w:rsid w:val="000F38C5"/>
    <w:rsid w:val="000F4AFF"/>
    <w:rsid w:val="00103EC6"/>
    <w:rsid w:val="001057FC"/>
    <w:rsid w:val="001135DC"/>
    <w:rsid w:val="00116154"/>
    <w:rsid w:val="00121C6B"/>
    <w:rsid w:val="00127DE8"/>
    <w:rsid w:val="0013131A"/>
    <w:rsid w:val="00131DEC"/>
    <w:rsid w:val="0013623D"/>
    <w:rsid w:val="001454B2"/>
    <w:rsid w:val="001457C5"/>
    <w:rsid w:val="00151909"/>
    <w:rsid w:val="00153C9B"/>
    <w:rsid w:val="00164936"/>
    <w:rsid w:val="001655C3"/>
    <w:rsid w:val="0017064C"/>
    <w:rsid w:val="00170BAB"/>
    <w:rsid w:val="001714B4"/>
    <w:rsid w:val="00174363"/>
    <w:rsid w:val="001832EF"/>
    <w:rsid w:val="00184515"/>
    <w:rsid w:val="00195620"/>
    <w:rsid w:val="0019656A"/>
    <w:rsid w:val="001A279D"/>
    <w:rsid w:val="001A453D"/>
    <w:rsid w:val="001B17FE"/>
    <w:rsid w:val="001B6B2F"/>
    <w:rsid w:val="001C2253"/>
    <w:rsid w:val="001C237F"/>
    <w:rsid w:val="001C3426"/>
    <w:rsid w:val="001C415A"/>
    <w:rsid w:val="001D224C"/>
    <w:rsid w:val="001D5394"/>
    <w:rsid w:val="001E02C4"/>
    <w:rsid w:val="001E6178"/>
    <w:rsid w:val="001E698E"/>
    <w:rsid w:val="001E795C"/>
    <w:rsid w:val="001F56A5"/>
    <w:rsid w:val="001F5CE9"/>
    <w:rsid w:val="001F61E0"/>
    <w:rsid w:val="001F6E2E"/>
    <w:rsid w:val="00226820"/>
    <w:rsid w:val="00235A29"/>
    <w:rsid w:val="00237BC6"/>
    <w:rsid w:val="00237CC2"/>
    <w:rsid w:val="00242E27"/>
    <w:rsid w:val="0026148D"/>
    <w:rsid w:val="00262992"/>
    <w:rsid w:val="00275851"/>
    <w:rsid w:val="00282B7F"/>
    <w:rsid w:val="00283C0B"/>
    <w:rsid w:val="00286F0C"/>
    <w:rsid w:val="00290D19"/>
    <w:rsid w:val="00296F93"/>
    <w:rsid w:val="002A2470"/>
    <w:rsid w:val="002A412A"/>
    <w:rsid w:val="002B47C0"/>
    <w:rsid w:val="002B5F28"/>
    <w:rsid w:val="002B71C8"/>
    <w:rsid w:val="002C0CA9"/>
    <w:rsid w:val="002C2D2B"/>
    <w:rsid w:val="002C413C"/>
    <w:rsid w:val="002D6C53"/>
    <w:rsid w:val="002D7417"/>
    <w:rsid w:val="002E1B27"/>
    <w:rsid w:val="002E3B9F"/>
    <w:rsid w:val="002E5024"/>
    <w:rsid w:val="002E5889"/>
    <w:rsid w:val="002E7F99"/>
    <w:rsid w:val="002F1D69"/>
    <w:rsid w:val="003063A1"/>
    <w:rsid w:val="00311133"/>
    <w:rsid w:val="003122EC"/>
    <w:rsid w:val="00313A86"/>
    <w:rsid w:val="00313B58"/>
    <w:rsid w:val="00316089"/>
    <w:rsid w:val="00317DDE"/>
    <w:rsid w:val="00317F96"/>
    <w:rsid w:val="00323F93"/>
    <w:rsid w:val="0032580F"/>
    <w:rsid w:val="00326545"/>
    <w:rsid w:val="00327716"/>
    <w:rsid w:val="00335B65"/>
    <w:rsid w:val="00336334"/>
    <w:rsid w:val="00337D54"/>
    <w:rsid w:val="00342707"/>
    <w:rsid w:val="00346E8D"/>
    <w:rsid w:val="00347709"/>
    <w:rsid w:val="0035069B"/>
    <w:rsid w:val="00354C89"/>
    <w:rsid w:val="00360818"/>
    <w:rsid w:val="003645EF"/>
    <w:rsid w:val="00367487"/>
    <w:rsid w:val="003716DD"/>
    <w:rsid w:val="0038007E"/>
    <w:rsid w:val="00390779"/>
    <w:rsid w:val="00390B5E"/>
    <w:rsid w:val="00392043"/>
    <w:rsid w:val="00393ADD"/>
    <w:rsid w:val="00397DED"/>
    <w:rsid w:val="003A395C"/>
    <w:rsid w:val="003A4C0A"/>
    <w:rsid w:val="003A6261"/>
    <w:rsid w:val="003B6B6A"/>
    <w:rsid w:val="003B6F44"/>
    <w:rsid w:val="003C09FE"/>
    <w:rsid w:val="003C3FD2"/>
    <w:rsid w:val="003C4915"/>
    <w:rsid w:val="003C6501"/>
    <w:rsid w:val="003C706E"/>
    <w:rsid w:val="003D412B"/>
    <w:rsid w:val="003D755F"/>
    <w:rsid w:val="003E2ECF"/>
    <w:rsid w:val="003E529D"/>
    <w:rsid w:val="003E59B2"/>
    <w:rsid w:val="003F05A4"/>
    <w:rsid w:val="003F0CF4"/>
    <w:rsid w:val="003F4E32"/>
    <w:rsid w:val="003F5C5F"/>
    <w:rsid w:val="003F7807"/>
    <w:rsid w:val="00401F4D"/>
    <w:rsid w:val="004030CA"/>
    <w:rsid w:val="004055E3"/>
    <w:rsid w:val="004130A4"/>
    <w:rsid w:val="00413D91"/>
    <w:rsid w:val="00414E3E"/>
    <w:rsid w:val="00416522"/>
    <w:rsid w:val="00420460"/>
    <w:rsid w:val="00422081"/>
    <w:rsid w:val="004220AD"/>
    <w:rsid w:val="0043422A"/>
    <w:rsid w:val="00444F0F"/>
    <w:rsid w:val="004564A9"/>
    <w:rsid w:val="004622B4"/>
    <w:rsid w:val="00465938"/>
    <w:rsid w:val="0047132C"/>
    <w:rsid w:val="00473B3E"/>
    <w:rsid w:val="004759ED"/>
    <w:rsid w:val="004760F2"/>
    <w:rsid w:val="004764E2"/>
    <w:rsid w:val="004811F1"/>
    <w:rsid w:val="00493D97"/>
    <w:rsid w:val="004957E3"/>
    <w:rsid w:val="00497D61"/>
    <w:rsid w:val="004A362C"/>
    <w:rsid w:val="004A4341"/>
    <w:rsid w:val="004A4F75"/>
    <w:rsid w:val="004A5A59"/>
    <w:rsid w:val="004B0A77"/>
    <w:rsid w:val="004B3678"/>
    <w:rsid w:val="004B3AB5"/>
    <w:rsid w:val="004B3F1C"/>
    <w:rsid w:val="004C04F1"/>
    <w:rsid w:val="004C18FA"/>
    <w:rsid w:val="004C36E2"/>
    <w:rsid w:val="004C5ED3"/>
    <w:rsid w:val="004D514B"/>
    <w:rsid w:val="004E0E43"/>
    <w:rsid w:val="004E35A1"/>
    <w:rsid w:val="004E53D6"/>
    <w:rsid w:val="004E75CA"/>
    <w:rsid w:val="004E76ED"/>
    <w:rsid w:val="004F2304"/>
    <w:rsid w:val="0051073E"/>
    <w:rsid w:val="00510A07"/>
    <w:rsid w:val="00520DCA"/>
    <w:rsid w:val="00524B22"/>
    <w:rsid w:val="00527CC6"/>
    <w:rsid w:val="00530C1F"/>
    <w:rsid w:val="00530E7E"/>
    <w:rsid w:val="005316FF"/>
    <w:rsid w:val="005357C3"/>
    <w:rsid w:val="00537A08"/>
    <w:rsid w:val="00571848"/>
    <w:rsid w:val="005762E0"/>
    <w:rsid w:val="00576A11"/>
    <w:rsid w:val="00594B42"/>
    <w:rsid w:val="00597D18"/>
    <w:rsid w:val="005A101C"/>
    <w:rsid w:val="005A611F"/>
    <w:rsid w:val="005B00E6"/>
    <w:rsid w:val="005B3AB2"/>
    <w:rsid w:val="005B40FE"/>
    <w:rsid w:val="005B5A69"/>
    <w:rsid w:val="005C1480"/>
    <w:rsid w:val="005C31EF"/>
    <w:rsid w:val="005C328D"/>
    <w:rsid w:val="005C5932"/>
    <w:rsid w:val="005D1C0C"/>
    <w:rsid w:val="005D205A"/>
    <w:rsid w:val="005E1DFF"/>
    <w:rsid w:val="005E4589"/>
    <w:rsid w:val="005E4658"/>
    <w:rsid w:val="005E52C8"/>
    <w:rsid w:val="005F44DF"/>
    <w:rsid w:val="005F75D4"/>
    <w:rsid w:val="00600D6A"/>
    <w:rsid w:val="0061254F"/>
    <w:rsid w:val="006141E3"/>
    <w:rsid w:val="00614C50"/>
    <w:rsid w:val="00617996"/>
    <w:rsid w:val="00621110"/>
    <w:rsid w:val="00621A4B"/>
    <w:rsid w:val="0063137D"/>
    <w:rsid w:val="00635FF6"/>
    <w:rsid w:val="0063667E"/>
    <w:rsid w:val="00645E28"/>
    <w:rsid w:val="00650D98"/>
    <w:rsid w:val="0065399E"/>
    <w:rsid w:val="006547EF"/>
    <w:rsid w:val="006568BA"/>
    <w:rsid w:val="00665CE5"/>
    <w:rsid w:val="0066690D"/>
    <w:rsid w:val="006719D0"/>
    <w:rsid w:val="0068469F"/>
    <w:rsid w:val="00685A03"/>
    <w:rsid w:val="00685DD6"/>
    <w:rsid w:val="00693959"/>
    <w:rsid w:val="006A437B"/>
    <w:rsid w:val="006A5663"/>
    <w:rsid w:val="006A7CD6"/>
    <w:rsid w:val="006B5502"/>
    <w:rsid w:val="006C4436"/>
    <w:rsid w:val="006C6978"/>
    <w:rsid w:val="006D04A9"/>
    <w:rsid w:val="006D17BB"/>
    <w:rsid w:val="006D3451"/>
    <w:rsid w:val="006D4126"/>
    <w:rsid w:val="006E6972"/>
    <w:rsid w:val="006E6D78"/>
    <w:rsid w:val="006E7732"/>
    <w:rsid w:val="006E7A63"/>
    <w:rsid w:val="006F36D6"/>
    <w:rsid w:val="006F5607"/>
    <w:rsid w:val="00705D19"/>
    <w:rsid w:val="007100B7"/>
    <w:rsid w:val="007110C2"/>
    <w:rsid w:val="007144D3"/>
    <w:rsid w:val="007150BD"/>
    <w:rsid w:val="00724171"/>
    <w:rsid w:val="00725375"/>
    <w:rsid w:val="0073417A"/>
    <w:rsid w:val="0073548F"/>
    <w:rsid w:val="00735B27"/>
    <w:rsid w:val="007363C0"/>
    <w:rsid w:val="00737BD1"/>
    <w:rsid w:val="00745897"/>
    <w:rsid w:val="007459E7"/>
    <w:rsid w:val="007469C7"/>
    <w:rsid w:val="00746BF2"/>
    <w:rsid w:val="007620D0"/>
    <w:rsid w:val="0077316B"/>
    <w:rsid w:val="00773E1F"/>
    <w:rsid w:val="00774153"/>
    <w:rsid w:val="0077705B"/>
    <w:rsid w:val="007810E5"/>
    <w:rsid w:val="00781E89"/>
    <w:rsid w:val="00793500"/>
    <w:rsid w:val="00795724"/>
    <w:rsid w:val="007959FC"/>
    <w:rsid w:val="00795CC6"/>
    <w:rsid w:val="007A4116"/>
    <w:rsid w:val="007A5793"/>
    <w:rsid w:val="007B2E7C"/>
    <w:rsid w:val="007B4FB4"/>
    <w:rsid w:val="007E10C4"/>
    <w:rsid w:val="007E1935"/>
    <w:rsid w:val="007E209E"/>
    <w:rsid w:val="007E2D1F"/>
    <w:rsid w:val="007F2073"/>
    <w:rsid w:val="007F4FB6"/>
    <w:rsid w:val="007F7258"/>
    <w:rsid w:val="00801F01"/>
    <w:rsid w:val="00802652"/>
    <w:rsid w:val="00804349"/>
    <w:rsid w:val="00807126"/>
    <w:rsid w:val="00815D9C"/>
    <w:rsid w:val="00816597"/>
    <w:rsid w:val="00817FB3"/>
    <w:rsid w:val="008264E0"/>
    <w:rsid w:val="00830768"/>
    <w:rsid w:val="00843ADA"/>
    <w:rsid w:val="00844D1F"/>
    <w:rsid w:val="0084638C"/>
    <w:rsid w:val="00862F85"/>
    <w:rsid w:val="0086531A"/>
    <w:rsid w:val="00865602"/>
    <w:rsid w:val="00873EE6"/>
    <w:rsid w:val="00875E5B"/>
    <w:rsid w:val="00875F75"/>
    <w:rsid w:val="008837CB"/>
    <w:rsid w:val="00886913"/>
    <w:rsid w:val="008A38A2"/>
    <w:rsid w:val="008A66C2"/>
    <w:rsid w:val="008B489F"/>
    <w:rsid w:val="008C29E0"/>
    <w:rsid w:val="008C2F95"/>
    <w:rsid w:val="008C7A85"/>
    <w:rsid w:val="008D0E55"/>
    <w:rsid w:val="008D396B"/>
    <w:rsid w:val="008E07A3"/>
    <w:rsid w:val="008E2320"/>
    <w:rsid w:val="008E44DF"/>
    <w:rsid w:val="008E674F"/>
    <w:rsid w:val="008E6D0D"/>
    <w:rsid w:val="008F38D6"/>
    <w:rsid w:val="008F682F"/>
    <w:rsid w:val="00903DF4"/>
    <w:rsid w:val="00903E46"/>
    <w:rsid w:val="0091031E"/>
    <w:rsid w:val="0091078C"/>
    <w:rsid w:val="00912F05"/>
    <w:rsid w:val="009273BF"/>
    <w:rsid w:val="00931FB9"/>
    <w:rsid w:val="0093638A"/>
    <w:rsid w:val="00936CEE"/>
    <w:rsid w:val="0093795C"/>
    <w:rsid w:val="00942CA2"/>
    <w:rsid w:val="009430C2"/>
    <w:rsid w:val="00952A0E"/>
    <w:rsid w:val="009543D6"/>
    <w:rsid w:val="00957066"/>
    <w:rsid w:val="00960189"/>
    <w:rsid w:val="00960696"/>
    <w:rsid w:val="00962ADD"/>
    <w:rsid w:val="009674D0"/>
    <w:rsid w:val="00971C48"/>
    <w:rsid w:val="009755E5"/>
    <w:rsid w:val="00981F4A"/>
    <w:rsid w:val="00986500"/>
    <w:rsid w:val="009A023B"/>
    <w:rsid w:val="009A3EBC"/>
    <w:rsid w:val="009A420D"/>
    <w:rsid w:val="009B1148"/>
    <w:rsid w:val="009B6364"/>
    <w:rsid w:val="009E33F9"/>
    <w:rsid w:val="009E5491"/>
    <w:rsid w:val="009F5583"/>
    <w:rsid w:val="00A00B19"/>
    <w:rsid w:val="00A03DD4"/>
    <w:rsid w:val="00A1029B"/>
    <w:rsid w:val="00A15C2A"/>
    <w:rsid w:val="00A270D8"/>
    <w:rsid w:val="00A330C5"/>
    <w:rsid w:val="00A349B4"/>
    <w:rsid w:val="00A4351E"/>
    <w:rsid w:val="00A46F13"/>
    <w:rsid w:val="00A563BC"/>
    <w:rsid w:val="00A60FAC"/>
    <w:rsid w:val="00A65CDA"/>
    <w:rsid w:val="00A6615B"/>
    <w:rsid w:val="00A7166D"/>
    <w:rsid w:val="00A840C7"/>
    <w:rsid w:val="00A86FAC"/>
    <w:rsid w:val="00A92CAD"/>
    <w:rsid w:val="00A952C8"/>
    <w:rsid w:val="00AA1172"/>
    <w:rsid w:val="00AB54FC"/>
    <w:rsid w:val="00AB751C"/>
    <w:rsid w:val="00AC14D1"/>
    <w:rsid w:val="00AC1FA5"/>
    <w:rsid w:val="00AC3887"/>
    <w:rsid w:val="00AC39AA"/>
    <w:rsid w:val="00AC44FE"/>
    <w:rsid w:val="00AC7271"/>
    <w:rsid w:val="00AD0A73"/>
    <w:rsid w:val="00AD1F06"/>
    <w:rsid w:val="00AD27A8"/>
    <w:rsid w:val="00AD3E10"/>
    <w:rsid w:val="00AD5193"/>
    <w:rsid w:val="00AE2366"/>
    <w:rsid w:val="00AF29FD"/>
    <w:rsid w:val="00AF6EB2"/>
    <w:rsid w:val="00B05B17"/>
    <w:rsid w:val="00B10947"/>
    <w:rsid w:val="00B129EE"/>
    <w:rsid w:val="00B2007B"/>
    <w:rsid w:val="00B2029C"/>
    <w:rsid w:val="00B2076A"/>
    <w:rsid w:val="00B21E97"/>
    <w:rsid w:val="00B41746"/>
    <w:rsid w:val="00B4386D"/>
    <w:rsid w:val="00B47574"/>
    <w:rsid w:val="00B530AD"/>
    <w:rsid w:val="00B60E6E"/>
    <w:rsid w:val="00B6217D"/>
    <w:rsid w:val="00B62B48"/>
    <w:rsid w:val="00B730E5"/>
    <w:rsid w:val="00B91D59"/>
    <w:rsid w:val="00B97679"/>
    <w:rsid w:val="00BA0AE8"/>
    <w:rsid w:val="00BA14C8"/>
    <w:rsid w:val="00BB32A2"/>
    <w:rsid w:val="00BC141E"/>
    <w:rsid w:val="00BC40E5"/>
    <w:rsid w:val="00BC4904"/>
    <w:rsid w:val="00BC5073"/>
    <w:rsid w:val="00BC5B14"/>
    <w:rsid w:val="00BD1315"/>
    <w:rsid w:val="00BD6905"/>
    <w:rsid w:val="00BD6FDD"/>
    <w:rsid w:val="00BE2156"/>
    <w:rsid w:val="00BE46FA"/>
    <w:rsid w:val="00BF14B7"/>
    <w:rsid w:val="00BF3203"/>
    <w:rsid w:val="00BF3205"/>
    <w:rsid w:val="00C018EF"/>
    <w:rsid w:val="00C02E53"/>
    <w:rsid w:val="00C0496F"/>
    <w:rsid w:val="00C04E12"/>
    <w:rsid w:val="00C1679D"/>
    <w:rsid w:val="00C168AE"/>
    <w:rsid w:val="00C26C87"/>
    <w:rsid w:val="00C3325C"/>
    <w:rsid w:val="00C3466C"/>
    <w:rsid w:val="00C4039D"/>
    <w:rsid w:val="00C46936"/>
    <w:rsid w:val="00C46BA6"/>
    <w:rsid w:val="00C562F9"/>
    <w:rsid w:val="00C61923"/>
    <w:rsid w:val="00C61B4F"/>
    <w:rsid w:val="00C62BF6"/>
    <w:rsid w:val="00C667DC"/>
    <w:rsid w:val="00C72247"/>
    <w:rsid w:val="00C75938"/>
    <w:rsid w:val="00C763C3"/>
    <w:rsid w:val="00C77768"/>
    <w:rsid w:val="00C8521E"/>
    <w:rsid w:val="00C91E91"/>
    <w:rsid w:val="00C97655"/>
    <w:rsid w:val="00CA214F"/>
    <w:rsid w:val="00CB5EEF"/>
    <w:rsid w:val="00CB7A52"/>
    <w:rsid w:val="00CC08A5"/>
    <w:rsid w:val="00CC1A39"/>
    <w:rsid w:val="00CC38AC"/>
    <w:rsid w:val="00CD0649"/>
    <w:rsid w:val="00CD33EA"/>
    <w:rsid w:val="00CD35B0"/>
    <w:rsid w:val="00CD6394"/>
    <w:rsid w:val="00CF2779"/>
    <w:rsid w:val="00D01CAE"/>
    <w:rsid w:val="00D022F8"/>
    <w:rsid w:val="00D1209B"/>
    <w:rsid w:val="00D2217C"/>
    <w:rsid w:val="00D23528"/>
    <w:rsid w:val="00D2396F"/>
    <w:rsid w:val="00D27ED8"/>
    <w:rsid w:val="00D31979"/>
    <w:rsid w:val="00D336A7"/>
    <w:rsid w:val="00D37E76"/>
    <w:rsid w:val="00D40642"/>
    <w:rsid w:val="00D42B5D"/>
    <w:rsid w:val="00D458BE"/>
    <w:rsid w:val="00D50550"/>
    <w:rsid w:val="00D50CCA"/>
    <w:rsid w:val="00D538A2"/>
    <w:rsid w:val="00D57CCE"/>
    <w:rsid w:val="00D628EE"/>
    <w:rsid w:val="00D6425E"/>
    <w:rsid w:val="00D70E66"/>
    <w:rsid w:val="00D75AA8"/>
    <w:rsid w:val="00D7603F"/>
    <w:rsid w:val="00D77543"/>
    <w:rsid w:val="00D84B38"/>
    <w:rsid w:val="00D864D6"/>
    <w:rsid w:val="00DA1383"/>
    <w:rsid w:val="00DA59E9"/>
    <w:rsid w:val="00DA71DF"/>
    <w:rsid w:val="00DB1BC8"/>
    <w:rsid w:val="00DB2E01"/>
    <w:rsid w:val="00DB42F6"/>
    <w:rsid w:val="00DB487B"/>
    <w:rsid w:val="00DB4D4D"/>
    <w:rsid w:val="00DC39D0"/>
    <w:rsid w:val="00DC43E2"/>
    <w:rsid w:val="00DD024B"/>
    <w:rsid w:val="00DD495E"/>
    <w:rsid w:val="00DE766F"/>
    <w:rsid w:val="00DF0F58"/>
    <w:rsid w:val="00DF0F66"/>
    <w:rsid w:val="00DF121D"/>
    <w:rsid w:val="00DF2572"/>
    <w:rsid w:val="00DF2B5A"/>
    <w:rsid w:val="00DF2BDD"/>
    <w:rsid w:val="00DF3B2A"/>
    <w:rsid w:val="00DF4159"/>
    <w:rsid w:val="00DF5635"/>
    <w:rsid w:val="00E00BB9"/>
    <w:rsid w:val="00E02937"/>
    <w:rsid w:val="00E0349F"/>
    <w:rsid w:val="00E05FC2"/>
    <w:rsid w:val="00E12730"/>
    <w:rsid w:val="00E23FB2"/>
    <w:rsid w:val="00E31FCD"/>
    <w:rsid w:val="00E364F0"/>
    <w:rsid w:val="00E41E32"/>
    <w:rsid w:val="00E45B1A"/>
    <w:rsid w:val="00E47396"/>
    <w:rsid w:val="00E556A7"/>
    <w:rsid w:val="00E579AA"/>
    <w:rsid w:val="00E724F2"/>
    <w:rsid w:val="00E747D2"/>
    <w:rsid w:val="00E76DD3"/>
    <w:rsid w:val="00E9002E"/>
    <w:rsid w:val="00EA104D"/>
    <w:rsid w:val="00EB1964"/>
    <w:rsid w:val="00ED4336"/>
    <w:rsid w:val="00ED4D68"/>
    <w:rsid w:val="00EE6BEC"/>
    <w:rsid w:val="00EF3868"/>
    <w:rsid w:val="00F04C48"/>
    <w:rsid w:val="00F112C5"/>
    <w:rsid w:val="00F141F0"/>
    <w:rsid w:val="00F159D7"/>
    <w:rsid w:val="00F33AAC"/>
    <w:rsid w:val="00F33BC0"/>
    <w:rsid w:val="00F35139"/>
    <w:rsid w:val="00F3652A"/>
    <w:rsid w:val="00F36A1F"/>
    <w:rsid w:val="00F3781F"/>
    <w:rsid w:val="00F41DF9"/>
    <w:rsid w:val="00F43F94"/>
    <w:rsid w:val="00F453EE"/>
    <w:rsid w:val="00F46302"/>
    <w:rsid w:val="00F479D8"/>
    <w:rsid w:val="00F51010"/>
    <w:rsid w:val="00F52742"/>
    <w:rsid w:val="00F533B9"/>
    <w:rsid w:val="00F5460C"/>
    <w:rsid w:val="00F558A9"/>
    <w:rsid w:val="00F55E6B"/>
    <w:rsid w:val="00F57208"/>
    <w:rsid w:val="00F60FA1"/>
    <w:rsid w:val="00F62CF4"/>
    <w:rsid w:val="00F63E1A"/>
    <w:rsid w:val="00F7526B"/>
    <w:rsid w:val="00F75597"/>
    <w:rsid w:val="00F83EFB"/>
    <w:rsid w:val="00F86436"/>
    <w:rsid w:val="00F86F29"/>
    <w:rsid w:val="00F91B03"/>
    <w:rsid w:val="00F93F01"/>
    <w:rsid w:val="00F96DA9"/>
    <w:rsid w:val="00FA3E0F"/>
    <w:rsid w:val="00FB0DCD"/>
    <w:rsid w:val="00FB3A91"/>
    <w:rsid w:val="00FB6A48"/>
    <w:rsid w:val="00FC0EE1"/>
    <w:rsid w:val="00FC2B39"/>
    <w:rsid w:val="00FC3259"/>
    <w:rsid w:val="00FC51D4"/>
    <w:rsid w:val="00FD1988"/>
    <w:rsid w:val="00FD5324"/>
    <w:rsid w:val="00FE36EA"/>
    <w:rsid w:val="00FE3DD9"/>
    <w:rsid w:val="00FE613E"/>
    <w:rsid w:val="00FF0649"/>
    <w:rsid w:val="00FF0897"/>
    <w:rsid w:val="00FF34B7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C8273"/>
  <w15:docId w15:val="{AD3B2BAE-E54C-4F79-AAE7-0D2EF53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C3"/>
  </w:style>
  <w:style w:type="paragraph" w:styleId="Overskrift1">
    <w:name w:val="heading 1"/>
    <w:basedOn w:val="Normal"/>
    <w:next w:val="Normal"/>
    <w:link w:val="Overskrift1Tegn"/>
    <w:uiPriority w:val="9"/>
    <w:qFormat/>
    <w:rsid w:val="00C62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55C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4F75"/>
  </w:style>
  <w:style w:type="paragraph" w:styleId="Bunntekst">
    <w:name w:val="footer"/>
    <w:basedOn w:val="Normal"/>
    <w:link w:val="BunntekstTegn"/>
    <w:uiPriority w:val="99"/>
    <w:unhideWhenUsed/>
    <w:rsid w:val="004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F75"/>
  </w:style>
  <w:style w:type="paragraph" w:styleId="Bobletekst">
    <w:name w:val="Balloon Text"/>
    <w:basedOn w:val="Normal"/>
    <w:link w:val="BobletekstTegn"/>
    <w:uiPriority w:val="99"/>
    <w:semiHidden/>
    <w:unhideWhenUsed/>
    <w:rsid w:val="004A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F7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E76E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03F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2D6C53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0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76D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91D59"/>
    <w:rPr>
      <w:i/>
      <w:iCs/>
    </w:rPr>
  </w:style>
  <w:style w:type="paragraph" w:customStyle="1" w:styleId="leadtext">
    <w:name w:val="leadtext"/>
    <w:basedOn w:val="Normal"/>
    <w:rsid w:val="00D0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62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D50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4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inkjerfik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einkjerfik@gmail.com" TargetMode="External"/><Relationship Id="rId17" Type="http://schemas.openxmlformats.org/officeDocument/2006/relationships/hyperlink" Target="https://steinkjerfik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iidrett.no/k/nord-trondelag/arrangement/terminliste-kre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inkjerfik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heboe2000@hot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enhole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7938b79d6dee67dc86d681579e7f27f4">
  <xsd:schema xmlns:xsd="http://www.w3.org/2001/XMLSchema" xmlns:xs="http://www.w3.org/2001/XMLSchema" xmlns:p="http://schemas.microsoft.com/office/2006/metadata/properties" xmlns:ns3="798e9042-59bb-42d3-a7ba-f8c2fae0d370" xmlns:ns4="bb83aa3b-a975-4851-ae59-1c53ef273891" targetNamespace="http://schemas.microsoft.com/office/2006/metadata/properties" ma:root="true" ma:fieldsID="7e73a79f0f8df3ac18bfa94e895948b5" ns3:_="" ns4:_="">
    <xsd:import namespace="798e9042-59bb-42d3-a7ba-f8c2fae0d370"/>
    <xsd:import namespace="bb83aa3b-a975-4851-ae59-1c53ef273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7D8A1-EB9D-4855-9571-EBA109154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A34FC-B70C-4E9B-873C-99BE6A90D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B7298-A4E4-4E85-87FA-D182F57A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9042-59bb-42d3-a7ba-f8c2fae0d370"/>
    <ds:schemaRef ds:uri="bb83aa3b-a975-4851-ae59-1c53ef27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FC4E7-05E6-4DA0-9FFF-DA21127E9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Hans Foosnæs</cp:lastModifiedBy>
  <cp:revision>2</cp:revision>
  <cp:lastPrinted>2020-03-13T11:54:00Z</cp:lastPrinted>
  <dcterms:created xsi:type="dcterms:W3CDTF">2021-05-14T09:12:00Z</dcterms:created>
  <dcterms:modified xsi:type="dcterms:W3CDTF">2021-05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</Properties>
</file>